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8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4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.195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68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</w:t>
              <w:tab/>
              <w:t>0.00304</w:t>
              <w:tab/>
              <w:t>0.08014</w:t>
              <w:tab/>
              <w:t>0.03450</w:t>
              <w:tab/>
              <w:t>0.02821</w:t>
              <w:tab/>
              <w:t>0.00364</w:t>
              <w:tab/>
              <w:t>0.03459</w:t>
              <w:tab/>
              <w:t>0.05195</w:t>
              <w:tab/>
              <w:t>0.2414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</w:t>
              <w:tab/>
              <w:t>0.00006</w:t>
              <w:tab/>
              <w:t>0.08704</w:t>
              <w:tab/>
              <w:t>0.04028</w:t>
              <w:tab/>
              <w:t>0.02853</w:t>
              <w:tab/>
              <w:t>0.01773</w:t>
              <w:tab/>
              <w:t>0.04948</w:t>
              <w:tab/>
              <w:t>0.05272</w:t>
              <w:tab/>
              <w:t>1.1682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3760</w:t>
              <w:tab/>
              <w:t>0.03760</w:t>
              <w:tab/>
              <w:t>0.03760</w:t>
              <w:tab/>
              <w:t>0.00000</w:t>
              <w:tab/>
              <w:t>0.03760</w:t>
              <w:tab/>
              <w:t>0.03760</w:t>
              <w:tab/>
              <w:t>0.03760</w:t>
              <w:tab/>
              <w:t>0.03760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